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2" w:rsidRPr="00941EEE" w:rsidRDefault="00DE52B2" w:rsidP="00DE52B2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41EEE">
        <w:rPr>
          <w:b/>
          <w:i/>
          <w:sz w:val="20"/>
          <w:szCs w:val="20"/>
        </w:rPr>
        <w:tab/>
      </w:r>
    </w:p>
    <w:p w:rsidR="00DE52B2" w:rsidRPr="00941EEE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DE52B2" w:rsidRPr="00941EEE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DE52B2" w:rsidRPr="00941EEE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</w:t>
            </w:r>
            <w:r w:rsidR="009C22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2.3</w:t>
            </w:r>
            <w:r w:rsidR="0065392F" w:rsidRPr="005B38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PP</w:t>
            </w:r>
          </w:p>
        </w:tc>
      </w:tr>
      <w:tr w:rsidR="00DE52B2" w:rsidRPr="00941EE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agogika przedszkoln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Preschool Pedagogy</w:t>
            </w:r>
          </w:p>
        </w:tc>
      </w:tr>
      <w:tr w:rsidR="00DE52B2" w:rsidRPr="00941EEE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56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ałgorzata Kwaśniewska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356D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lgorzata.kwasniewska@ujk.edu.pl 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aliczył przedmioty:</w:t>
            </w:r>
          </w:p>
          <w:p w:rsidR="00BB0AAC" w:rsidRDefault="00DE52B2" w:rsidP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,</w:t>
            </w:r>
          </w:p>
          <w:p w:rsidR="00DE52B2" w:rsidRPr="00941EEE" w:rsidRDefault="00DE52B2" w:rsidP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rozwojowa dziec</w:t>
            </w:r>
            <w:r w:rsidR="00EB7C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przedszkolnym i wczesnoszkolnym 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   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41EEE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9F6B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DE52B2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, zaliczenie z oceną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1EEE">
              <w:rPr>
                <w:sz w:val="20"/>
                <w:szCs w:val="20"/>
              </w:rPr>
              <w:t>Wykład – wykład informacyjny, problemowy, konwersatoryjny.</w:t>
            </w:r>
          </w:p>
          <w:p w:rsidR="00DE52B2" w:rsidRPr="00941EEE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1EEE">
              <w:rPr>
                <w:sz w:val="20"/>
                <w:szCs w:val="20"/>
              </w:rPr>
              <w:t>Ćwiczenia – dyskusja wielokrotna (grupowa), dyskusja –</w:t>
            </w:r>
            <w:r w:rsidR="00230C17">
              <w:rPr>
                <w:sz w:val="20"/>
                <w:szCs w:val="20"/>
              </w:rPr>
              <w:t xml:space="preserve"> </w:t>
            </w:r>
            <w:r w:rsidRPr="00941EEE">
              <w:rPr>
                <w:sz w:val="20"/>
                <w:szCs w:val="20"/>
              </w:rPr>
              <w:t>burza mózgów, metoda symulacyjna.</w:t>
            </w:r>
          </w:p>
        </w:tc>
      </w:tr>
      <w:tr w:rsidR="00DE52B2" w:rsidRPr="00941EE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C1" w:rsidRPr="00941EEE" w:rsidRDefault="009C22C1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loszek D., Pedagogika przedszkolna. Metamorfoza statusu i przedmiotu badań, Kraków 2006.</w:t>
            </w:r>
          </w:p>
          <w:p w:rsidR="00DE52B2" w:rsidRPr="00941EEE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dagogika przedszkolna. Nowa podstawa programowa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1.</w:t>
            </w:r>
          </w:p>
          <w:p w:rsidR="00DE52B2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bowniczek J., Kwaśniewska M., Surma B., Podstawy pedagogiki przedszkolnej z metodyką, Kraków 2012.</w:t>
            </w:r>
          </w:p>
          <w:p w:rsidR="00DE52B2" w:rsidRPr="0071080F" w:rsidRDefault="00BB0AAC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Zyzik E.</w:t>
            </w:r>
            <w:r w:rsidR="00C04D5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red.)</w:t>
            </w:r>
            <w:r w:rsidR="00C04D5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brane zagadnienia z pedagogiki przedszkolnej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, Kielce 2009.</w:t>
            </w:r>
          </w:p>
          <w:p w:rsidR="0071080F" w:rsidRPr="0071080F" w:rsidRDefault="0071080F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da-Adamowicz M.</w:t>
            </w:r>
            <w:r w:rsidR="00C04D5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B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czak A.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red.)</w:t>
            </w:r>
            <w:r w:rsidR="00C04D5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dagogika przedszkolna. Oblicza i poszukiwania, Toruń 2014</w:t>
            </w:r>
          </w:p>
          <w:p w:rsidR="0071080F" w:rsidRPr="004741DD" w:rsidRDefault="007777A9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żańska W., Płóciennik E., Pedagogika przedszkolna z metodyką, Łódź 2022.</w:t>
            </w:r>
          </w:p>
        </w:tc>
      </w:tr>
      <w:tr w:rsidR="00DE52B2" w:rsidRPr="0071080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Default="0071080F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Vade mecum. Pójdź za mną nauczycielu, </w:t>
            </w:r>
            <w:r w:rsidR="00DE52B2">
              <w:rPr>
                <w:rFonts w:ascii="Times New Roman" w:hAnsi="Times New Roman" w:cs="Times New Roman"/>
                <w:bCs/>
                <w:sz w:val="20"/>
                <w:szCs w:val="20"/>
              </w:rPr>
              <w:t>Warszawa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E52B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:rsidR="00DE52B2" w:rsidRDefault="002B4DFE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urowska B. Przedszkole w sytuacji trudnej. Zdążyć z pomocą, Warszawa 2019.</w:t>
            </w:r>
          </w:p>
          <w:p w:rsidR="000408AA" w:rsidRDefault="007777A9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wowska-Struczyk M., Sobierańska D., Szpotowicz M., (red.), Pedagogika przedszkolna i wczesnoszkolna. Badania, opinie, inspiracje, Warszawa 2011.</w:t>
            </w:r>
          </w:p>
          <w:p w:rsidR="00BB0AAC" w:rsidRDefault="00C04D51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ławińska M., Konstruowanie wiedzy na zajęciach w przedszkolu, Kraków 2010.</w:t>
            </w:r>
          </w:p>
          <w:p w:rsidR="00BB0AAC" w:rsidRDefault="0071080F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wowska-Struczyk M., Edukacja przedszkolna. W poszukiwaniu innych rozwiązań, Warszawa 2012</w:t>
            </w:r>
            <w:r w:rsidR="00C04D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04D51" w:rsidRDefault="00C04D51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ałobrzeska J., Zostań nawiedzoną nauczycielką, Warszawa 2006.</w:t>
            </w:r>
          </w:p>
          <w:p w:rsidR="00C04D51" w:rsidRDefault="00C04D51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elicki Eugeniusz., Ciosek M., (red.), Edukacja przedszkolna i wczesnoszkolna wyzwaniem dla nauczycieli i wychowawców nowego wieku.</w:t>
            </w:r>
          </w:p>
          <w:p w:rsidR="00C04D51" w:rsidRPr="00C04D51" w:rsidRDefault="00C04D51" w:rsidP="007B6C46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jer K. (red.), Pedagogika przedszkolna i wczesnoszkolna. Wybrane problemy, Wrocław 2016.</w:t>
            </w:r>
          </w:p>
          <w:p w:rsidR="00A13768" w:rsidRPr="002B4DFE" w:rsidRDefault="002B4DFE" w:rsidP="00E841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E">
              <w:rPr>
                <w:rFonts w:ascii="Times New Roman" w:hAnsi="Times New Roman" w:cs="Times New Roman"/>
                <w:bCs/>
                <w:sz w:val="20"/>
                <w:szCs w:val="20"/>
              </w:rPr>
              <w:t>Kwaśniewska M., Zyzik E., Pedagogika przedszkolna – doświadczenia i aktualne tendencje rozwoju, w: Edukacja elementarna w zreformowanym systemie szkolnym, t. 1, red. Z. Ratajek, M. Kwaśniewska, Kielce 2004.</w:t>
            </w:r>
          </w:p>
          <w:p w:rsidR="00DE52B2" w:rsidRPr="0071080F" w:rsidRDefault="00C04D51" w:rsidP="00A13768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768">
              <w:rPr>
                <w:rFonts w:ascii="Times New Roman" w:hAnsi="Times New Roman" w:cs="Times New Roman"/>
                <w:bCs/>
                <w:sz w:val="20"/>
                <w:szCs w:val="20"/>
              </w:rPr>
              <w:t>Aktualne akty prawne dotyczące wychowania przedszkolnego</w:t>
            </w:r>
            <w:r w:rsidR="00A13768" w:rsidRPr="00A137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30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3768">
              <w:rPr>
                <w:rFonts w:ascii="Times New Roman" w:hAnsi="Times New Roman" w:cs="Times New Roman"/>
                <w:bCs/>
                <w:sz w:val="20"/>
                <w:szCs w:val="20"/>
              </w:rPr>
              <w:t>Wybrane artykuły z czasopism branżowych</w:t>
            </w:r>
            <w:r w:rsidR="00A137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DE52B2" w:rsidRPr="0071080F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C22C1" w:rsidRPr="0071080F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F6B9B" w:rsidRPr="0071080F" w:rsidRDefault="009F6B9B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C22C1" w:rsidRPr="0071080F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C22C1" w:rsidRPr="0071080F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E52B2" w:rsidRPr="00941EEE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B2" w:rsidRPr="00941EEE" w:rsidRDefault="00DE52B2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941EEE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E52B2" w:rsidRPr="00941EEE" w:rsidRDefault="00230C1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. Z</w:t>
            </w:r>
            <w:r w:rsidR="00DE52B2"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oznanie studentów z podstawowymi terminami z zakresu pedagogiki przedszkolnej oraz teoretycznymi podstawami praktycznej działalności wychowawczo-dydaktycznej w przedszkolu.</w:t>
            </w:r>
          </w:p>
          <w:p w:rsidR="00DE52B2" w:rsidRPr="00941EEE" w:rsidRDefault="00230C1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2. Z</w:t>
            </w:r>
            <w:r w:rsidR="00DE52B2"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oznanie studentów ze specyfiką funkcjonowania placówek wychowania przedszkolnego i ich najbliższym środowiskiem.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Ćwiczenia:</w:t>
            </w:r>
          </w:p>
          <w:p w:rsidR="00DE52B2" w:rsidRPr="00941EEE" w:rsidRDefault="00230C1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. P</w:t>
            </w:r>
            <w:r w:rsidR="00DE52B2"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zygotowanie studentów do wykorzystywania wiedzy teoretycznej w zintegrowanej pracy dydaktyczno-wychowawczej w przedszkolu.</w:t>
            </w:r>
          </w:p>
          <w:p w:rsidR="00DE52B2" w:rsidRPr="00941EEE" w:rsidRDefault="00230C1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-2. P</w:t>
            </w:r>
            <w:r w:rsidR="00DE52B2"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rzygotowanie studentów do realizacji zadań wychowawczo-dydaktycznych z dziećmi w wieku przedszkolnym.</w:t>
            </w:r>
          </w:p>
          <w:p w:rsidR="00DE52B2" w:rsidRPr="00941EEE" w:rsidRDefault="00230C17">
            <w:pPr>
              <w:pStyle w:val="Tekstpodstawowy20"/>
              <w:jc w:val="both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-3. K</w:t>
            </w:r>
            <w:r w:rsidR="00DE52B2" w:rsidRPr="00941EEE">
              <w:rPr>
                <w:rFonts w:ascii="Times New Roman" w:hAnsi="Times New Roman"/>
                <w:i w:val="0"/>
                <w:sz w:val="20"/>
              </w:rPr>
              <w:t>ształtowanie postawy otwartości oraz umiejętności dyskusji w zakresie pedagogiki przedszkolnej.</w:t>
            </w:r>
          </w:p>
          <w:p w:rsidR="00DE52B2" w:rsidRPr="00941EEE" w:rsidRDefault="00230C1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-4. U</w:t>
            </w:r>
            <w:r w:rsidR="00DE52B2"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wrażliwienie studentów na potrzeby dziecka w wieku przedszkolnym oraz zwrócenie uwagi na rolę nauczyciela w procesie ich realizacji.</w:t>
            </w:r>
          </w:p>
        </w:tc>
      </w:tr>
      <w:tr w:rsidR="00DE52B2" w:rsidRPr="00941EEE" w:rsidTr="00B77D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4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2" w:rsidRDefault="00733122" w:rsidP="0073312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941EEE" w:rsidRDefault="00DE52B2" w:rsidP="0073312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941EEE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33122" w:rsidRPr="00733122" w:rsidRDefault="00DE52B2" w:rsidP="00733122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E52B2" w:rsidRPr="00733122" w:rsidRDefault="00DE52B2" w:rsidP="0073312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w związku z zaliczeniem przedmiotu.</w:t>
            </w:r>
            <w:r w:rsidR="00C04D51" w:rsidRP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ciele pedagogiki przedszkolnej i ich publikacje</w:t>
            </w:r>
            <w:r w:rsidR="00197464" w:rsidRP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naliza najnowszych prac z dziedziny wychowania przedszkolnego).</w:t>
            </w:r>
          </w:p>
          <w:p w:rsidR="00C55DFD" w:rsidRDefault="00DE52B2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neza i rozwój pedagogiki przedszkolnej </w:t>
            </w:r>
            <w:r w:rsidR="00197464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 subdyscypliny pedagogiki ogólnej. Przedmiot/podmiot pedagogiki przedszkolnej. Główne pojęcia pedagogiki przedszkolnej. Związek pedagogiki przedszkolnej z pedagogiką wczesnoszkolną i innymi pokrewnymi dyscyplinami naukowymi. Pedagogika przedszkolna we współczesnym dyskursie (technologicznym i humanistycznym).</w:t>
            </w:r>
            <w:r w:rsidR="0094446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blemy cywilizacyjne jako podstawa edukacji człowieka.</w:t>
            </w:r>
          </w:p>
          <w:p w:rsidR="00C55DFD" w:rsidRPr="00C55DFD" w:rsidRDefault="00C55DFD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pracy pedagogicznej w przedszkolu. Misja i zadania przedszkoli. Funkcje przedszkoli. Cele w edukacji dzieci. Metody i formy pracy pedagogicznej. Zasady pracy pedagogicznej nauczyciela z dziećmi w wieku przedszkolnym. Metody poznawania dzieci.</w:t>
            </w:r>
          </w:p>
          <w:p w:rsidR="00DE52B2" w:rsidRPr="00C55DFD" w:rsidRDefault="00DE52B2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</w:t>
            </w:r>
            <w:r w:rsidR="00197464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ne </w:t>
            </w: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a przedszkolnego.</w:t>
            </w:r>
            <w:r w:rsidR="00230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B4E4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enie Parlamentu Europejskiego i Rady w sprawie kompetencji kluczowych w procesie uczenia się przez całe życie. Podstawa programowa wychowania przedszkolnego</w:t>
            </w:r>
            <w:r w:rsidR="0094446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ęcie historyczne oraz </w:t>
            </w:r>
            <w:r w:rsidR="0094446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3B4E4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iza obszarów edukacyjnych </w:t>
            </w:r>
            <w:r w:rsid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nie </w:t>
            </w:r>
            <w:r w:rsidR="003B4E4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owanych na szczeblu edukacji przedszkolnej pod kątem rozumienia zagadnienia </w:t>
            </w:r>
            <w:r w:rsidR="0094446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rodzajów </w:t>
            </w:r>
            <w:r w:rsidR="003B4E4C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i). Statut przedszkola.</w:t>
            </w:r>
          </w:p>
          <w:p w:rsidR="0094446C" w:rsidRDefault="0094446C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awa jako problem pedagogiczny, jej teorie, właściwości, konteksty, rodza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20A9F" w:rsidRDefault="00DE52B2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61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miotowość</w:t>
            </w: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su edukacyjnego</w:t>
            </w:r>
            <w:r w:rsidR="00D81E38" w:rsidRPr="00C55DFD">
              <w:rPr>
                <w:rFonts w:ascii="Times New Roman" w:hAnsi="Times New Roman" w:cs="Times New Roman"/>
                <w:sz w:val="20"/>
                <w:szCs w:val="20"/>
              </w:rPr>
              <w:t>– wymiar teoretyczny i praktyczny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30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61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, nauczyciele, rodzice jako podmioty w procesie edukacji. </w:t>
            </w:r>
            <w:r w:rsidR="00F925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i f</w:t>
            </w:r>
            <w:r w:rsidR="00161D62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y współpracy przedszkola ze środowiskiem rodzinnym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połecznym</w:t>
            </w:r>
            <w:r w:rsidR="00161D62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ka</w:t>
            </w:r>
            <w:r w:rsidR="00161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oncepcja partnerstwa edukacyjnego.</w:t>
            </w:r>
          </w:p>
          <w:p w:rsidR="00161D62" w:rsidRDefault="00D012B2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161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161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zkol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główne zagadnienia adaptacji dziecka do przedszkola i przygotowania </w:t>
            </w:r>
            <w:r w:rsidR="007777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szkoły. Tradycyjne i nowoczesne ujęcie 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łównych pojęć związanych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ptacj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 do przedszkol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ojrzałości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koln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logiczne i psychologiczne uwarunko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81E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chy dziecka dojrzałego na poszczególnych „progach”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ytualność przejść</w:t>
            </w:r>
            <w:r w:rsidR="00C5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la nauczyciela i rodziców we wspomaganiu dziecka w procesach adaptacyjnych.</w:t>
            </w:r>
          </w:p>
          <w:p w:rsidR="00161D62" w:rsidRPr="00D84172" w:rsidRDefault="00D84172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nowatyka pedagogiczna i nowatorska działalność nauczyciela przedszkola. Cechy nauczyciela nowatora. Nauczyciel przedszkola jako refleksyjny praktyk i transformatywny intelektualista. Różnorodność koncepcji edukacji przedszkolnej. Barier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torskiej aktywności nauczycieli</w:t>
            </w:r>
            <w:r w:rsidR="00B7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zkoli.</w:t>
            </w:r>
          </w:p>
          <w:p w:rsidR="00AB5013" w:rsidRDefault="0094446C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F20A9F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at</w:t>
            </w:r>
            <w:r w:rsidR="00B7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20A9F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ow</w:t>
            </w:r>
            <w:r w:rsidR="00B7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recenzje artykułów.</w:t>
            </w:r>
            <w:r w:rsidR="00230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AB5013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acja przez studentów doświadczeń z analizy literatury.</w:t>
            </w:r>
          </w:p>
          <w:p w:rsidR="00AB5013" w:rsidRDefault="00AB5013" w:rsidP="00AB5013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maty referatu do wyboru: </w:t>
            </w:r>
          </w:p>
          <w:p w:rsidR="00AB5013" w:rsidRPr="00AB5013" w:rsidRDefault="00F20A9F" w:rsidP="00AB50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orientacje w pedagogice przedszkolnej </w:t>
            </w:r>
            <w:r w:rsidR="00E66499" w:rsidRP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zczegółowa analiza jednej z wybranych koncepcji)</w:t>
            </w:r>
            <w:r w:rsid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B5013" w:rsidRPr="00AB5013" w:rsidRDefault="00AB5013" w:rsidP="00AB50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Specyfika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ożeń </w:t>
            </w: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pedagogiki przedszkolnej w kontekście zróżnicowanych środowisk. </w:t>
            </w:r>
          </w:p>
          <w:p w:rsidR="00AB5013" w:rsidRPr="00AB5013" w:rsidRDefault="00AB5013" w:rsidP="00AB50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Wychowanie przedszkolne w innych krajach europejskich w kontekście dobrych praktyk. </w:t>
            </w:r>
          </w:p>
          <w:p w:rsidR="00DE52B2" w:rsidRPr="0040158E" w:rsidRDefault="00AB5013" w:rsidP="00AB5013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F20A9F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enzja </w:t>
            </w:r>
            <w:r w:rsidR="00D84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wybranego </w:t>
            </w:r>
            <w:r w:rsidR="00F20A9F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ykułu z czasopisma </w:t>
            </w:r>
            <w:r w:rsidR="00D81E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nżowego (najlepiej </w:t>
            </w:r>
            <w:r w:rsidR="00F20A9F"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anicznego wraz z jego tłumaczeniem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B4E4C" w:rsidRPr="006F0F6B" w:rsidRDefault="00F20A9F" w:rsidP="00C55DF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e w sytuacji trudnej.</w:t>
            </w:r>
            <w:r w:rsidR="00230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F0F6B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kusja nad problemami funkcjonowania placówek przedszkolnych.</w:t>
            </w:r>
          </w:p>
          <w:p w:rsidR="00F20A9F" w:rsidRPr="00E553C5" w:rsidRDefault="00F20A9F" w:rsidP="00F20A9F">
            <w:pPr>
              <w:ind w:left="4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C55DFD" w:rsidRDefault="00B77D6F" w:rsidP="00C55DF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ówienie programu ćwiczeń z pedagogiki przedszkolnej. </w:t>
            </w:r>
            <w:r w:rsidR="007777A9"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ia dotyczące zaliczenia ćwiczeń. Studenckie refleksje związane z zawodem nauczyciela przedszkola: oczekiwania, wyobrażenia, przewidywane trudności w pracy z dziećmi.</w:t>
            </w:r>
            <w:r w:rsidR="00230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nie w</w:t>
            </w:r>
            <w:r w:rsid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posażeni</w:t>
            </w:r>
            <w:r w:rsid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owni</w:t>
            </w:r>
            <w:r w:rsid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y dydaktyczne dla dzieci w wieku przedszkolnym.</w:t>
            </w:r>
          </w:p>
          <w:p w:rsidR="00EB7C3E" w:rsidRPr="00C55DFD" w:rsidRDefault="00EB7C3E" w:rsidP="00C55DF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rozwoju dziecka w wieku przedszkolnym (przypomnienie uogólnionych treści z przedmiotu „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rozwojowa dzie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przedszkolnym i wczesnoszkoln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 Typowe cechy rozwoju dzieci w wieku przedszkolnym w podziale na poszczególne sfery rozwoju, z uwzględnieniem specyfiki właściwej poszczególnym grupom wie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DFE">
              <w:rPr>
                <w:rFonts w:ascii="Times New Roman" w:hAnsi="Times New Roman" w:cs="Times New Roman"/>
                <w:sz w:val="20"/>
                <w:szCs w:val="20"/>
              </w:rPr>
              <w:t xml:space="preserve">Typowe cechy dziecka wkraczającego do przedszkola i je kończącego.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odobania dziecięce, specyfika zainteresowań dzieci, najczęściej występujące trudności, problemy. </w:t>
            </w:r>
          </w:p>
          <w:p w:rsidR="00C55DFD" w:rsidRPr="00733122" w:rsidRDefault="00C55DFD" w:rsidP="00745D16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BBB">
              <w:rPr>
                <w:rFonts w:ascii="Times New Roman" w:hAnsi="Times New Roman" w:cs="Times New Roman"/>
                <w:sz w:val="20"/>
                <w:szCs w:val="20"/>
              </w:rPr>
              <w:t xml:space="preserve">Rodzaje placówek przedszkolnych i specyfika ich funkcjonowania. </w:t>
            </w:r>
            <w:r w:rsidR="00733122" w:rsidRPr="00476BBB">
              <w:rPr>
                <w:rFonts w:ascii="Times New Roman" w:hAnsi="Times New Roman" w:cs="Times New Roman"/>
                <w:sz w:val="20"/>
                <w:szCs w:val="20"/>
              </w:rPr>
              <w:t xml:space="preserve">Infrastruktura środowiska wychowawczego w przedszkolu. </w:t>
            </w:r>
            <w:r w:rsidRPr="00476BBB">
              <w:rPr>
                <w:rFonts w:ascii="Times New Roman" w:hAnsi="Times New Roman" w:cs="Times New Roman"/>
                <w:sz w:val="20"/>
                <w:szCs w:val="20"/>
              </w:rPr>
              <w:t>Określenie roli nauczyciela w pracy z dziećmi w wieku przedszkolnym.</w:t>
            </w:r>
            <w:r w:rsidR="00733122" w:rsidRPr="00476BBB">
              <w:rPr>
                <w:rFonts w:ascii="Times New Roman" w:hAnsi="Times New Roman" w:cs="Times New Roman"/>
                <w:sz w:val="20"/>
                <w:szCs w:val="20"/>
              </w:rPr>
              <w:t xml:space="preserve"> Zasady codziennego życia przedszkolnego</w:t>
            </w:r>
            <w:r w:rsidR="007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6499" w:rsidRDefault="00C55DFD" w:rsidP="00E664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122">
              <w:rPr>
                <w:rFonts w:ascii="Times New Roman" w:hAnsi="Times New Roman" w:cs="Times New Roman"/>
                <w:sz w:val="20"/>
                <w:szCs w:val="20"/>
              </w:rPr>
              <w:t>Organizacja dnia w przedszkolu i oddziałach przedszkolnych kontekście podstaw biomedyczno-psychologicznych.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 Uwzględnienie specyfiki funkcjonowania grup dzieci młodszych i grup dzieci starszych. Szczegółowe opisy przebiegu dnia w przedszkolu z podziałem na interwały czasowe (w przedszkolach dziewięciogodzinnych oddzielnie dla dzieci młodszych i dzieci starszych oraz w pięciogodzinnych oddziałach przedszkolnych).</w:t>
            </w:r>
          </w:p>
          <w:p w:rsidR="00C55DFD" w:rsidRPr="009C3DF8" w:rsidRDefault="00E66499" w:rsidP="00E261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Rola zabawki w życiu dziecka. Kryteria doboru i oceny zabawki. Przykładowe zabawki dziecięce, ich ocena i sposoby zastosowania w pracy z dziećmi. </w:t>
            </w:r>
          </w:p>
          <w:p w:rsidR="00C55DFD" w:rsidRDefault="00C55DFD" w:rsidP="00C55DF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Formy pracy pedagogicznej przedszkola: </w:t>
            </w:r>
            <w:r w:rsidR="009C3DF8">
              <w:rPr>
                <w:rFonts w:ascii="Times New Roman" w:hAnsi="Times New Roman" w:cs="Times New Roman"/>
                <w:sz w:val="20"/>
                <w:szCs w:val="20"/>
              </w:rPr>
              <w:t xml:space="preserve">zabawa/gra,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zajęcia obowiązkowe (omówienie modelowej budowy scenariusza zajęć), praca, spacery, wycieczki, uroczystości, kontakty okolicznościowe. </w:t>
            </w:r>
          </w:p>
          <w:p w:rsidR="009C3DF8" w:rsidRPr="009C3DF8" w:rsidRDefault="009C3DF8" w:rsidP="00850D5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Rola nauczyciela w organizacji zabaw dziecięcych. Przykłady zab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 gier)</w:t>
            </w: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 dla dzieci w wieku przedszkolnym. Szczegółowe opisy organizacji i przebiegu różnego rodzaju zabaw dziecięcych przeznaczonych dla poszczególnych grup wiekowych (wraz z pomocami dydaktycznymi). </w:t>
            </w:r>
          </w:p>
          <w:p w:rsidR="00C55DFD" w:rsidRPr="00C55DFD" w:rsidRDefault="009C3DF8" w:rsidP="00C55DF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55DFD" w:rsidRPr="009C3DF8">
              <w:rPr>
                <w:rFonts w:ascii="Times New Roman" w:hAnsi="Times New Roman" w:cs="Times New Roman"/>
                <w:sz w:val="20"/>
                <w:szCs w:val="20"/>
              </w:rPr>
              <w:t>rogramy wychowania przedszkolnego.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a programowa wychowania przedszkolnego a programy wychowania przedszkolnego. </w:t>
            </w:r>
            <w:r w:rsidR="00C55DFD"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ści </w:t>
            </w:r>
            <w:r w:rsidR="00C55DFD" w:rsidRPr="00C55DFD">
              <w:rPr>
                <w:rFonts w:ascii="Times New Roman" w:hAnsi="Times New Roman" w:cs="Times New Roman"/>
                <w:sz w:val="20"/>
                <w:szCs w:val="20"/>
              </w:rPr>
              <w:t>wybranych programów wychowania przedszk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kątem spójności z podstawą programową a także pod kątem ich wykorzystywania w organizacji pracy z dziećmi</w:t>
            </w:r>
            <w:r w:rsidR="00C55DFD" w:rsidRPr="00C55DFD">
              <w:rPr>
                <w:rFonts w:ascii="Times New Roman" w:hAnsi="Times New Roman" w:cs="Times New Roman"/>
                <w:sz w:val="20"/>
                <w:szCs w:val="20"/>
              </w:rPr>
              <w:t>. Przykładowe książki pomocnicze dla dzieci do edukacji przed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ące realizacji treści programowych.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5A3">
              <w:rPr>
                <w:rFonts w:ascii="Times New Roman" w:hAnsi="Times New Roman" w:cs="Times New Roman"/>
                <w:sz w:val="20"/>
                <w:szCs w:val="20"/>
              </w:rPr>
              <w:t>Przewodniki dla nauczycieli i ich rola w organizacji procesu edukacyjnego w przedszkolu.</w:t>
            </w:r>
          </w:p>
          <w:p w:rsidR="00C55DFD" w:rsidRDefault="00C55DFD" w:rsidP="00C55DF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Przykłady praktycznej realizacji</w:t>
            </w:r>
            <w:r w:rsidR="00F925A3">
              <w:rPr>
                <w:rFonts w:ascii="Times New Roman" w:hAnsi="Times New Roman" w:cs="Times New Roman"/>
                <w:sz w:val="20"/>
                <w:szCs w:val="20"/>
              </w:rPr>
              <w:t xml:space="preserve"> treści programowych wychowania przedszkolnego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: przykładowe scenariusze zająć wychowawczo-dydaktycznych z dziećmi w wieku przedszkolnym (dla danej grupy wiekowej/grupy mieszanej), na wybrany temat, wraz z pomocami dydaktycznymi.</w:t>
            </w:r>
          </w:p>
          <w:p w:rsidR="00F925A3" w:rsidRDefault="00B358D4" w:rsidP="00C55DF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925A3">
              <w:rPr>
                <w:rFonts w:ascii="Times New Roman" w:hAnsi="Times New Roman" w:cs="Times New Roman"/>
                <w:sz w:val="20"/>
                <w:szCs w:val="20"/>
              </w:rPr>
              <w:t xml:space="preserve">rganizacja wybranych form współpracy przedszkola z rodzicam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owe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ematy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zebrań z rodzicami. Przykładowe prelekcje dla rodziców na wybrany tema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kłady </w:t>
            </w: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nowatorskich formy współpracy z wykorzystaniem nowoczesnych rozwiązań technologicznych.</w:t>
            </w:r>
          </w:p>
          <w:p w:rsidR="00B358D4" w:rsidRDefault="00B358D4" w:rsidP="00C55DF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Promocja przedszkola w środowisku lokalnym i jej przykładowe rozwiązania.</w:t>
            </w:r>
            <w:r w:rsidR="0023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Przykłady współdziałania przedszkola z innymi instytucjami lokalnymi.</w:t>
            </w:r>
          </w:p>
          <w:p w:rsidR="00B358D4" w:rsidRDefault="00B358D4" w:rsidP="00EE65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38">
              <w:rPr>
                <w:rFonts w:ascii="Times New Roman" w:hAnsi="Times New Roman" w:cs="Times New Roman"/>
                <w:sz w:val="20"/>
                <w:szCs w:val="20"/>
              </w:rPr>
              <w:t>Typowe zakłócenia w rozwoju dzieci (przykładowe klasyfikacje zaburzeń rozwojowych).Indywidualizacja jako podstawowa zasada w pracy z dziećmi wieku przedszkolnym.</w:t>
            </w:r>
            <w:r w:rsidR="00D81E38">
              <w:rPr>
                <w:rFonts w:ascii="Times New Roman" w:hAnsi="Times New Roman" w:cs="Times New Roman"/>
                <w:sz w:val="20"/>
                <w:szCs w:val="20"/>
              </w:rPr>
              <w:t xml:space="preserve"> Przykłady zabaw, gier, zadań dla dzieci z określonymi zaburzeniami/zakłóceniami rozwojowymi.</w:t>
            </w:r>
          </w:p>
          <w:p w:rsidR="00733655" w:rsidRPr="00D81E38" w:rsidRDefault="00733655" w:rsidP="00EE65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wychowania przedszkolnego – jego kwalifikacje, kompetencje i pożądane cech</w:t>
            </w:r>
            <w:r w:rsidR="000E709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owe. Rozwój i doskonalenie nauczyciela oraz uwarunkowania rozwoju zawodowego. Oczekiwania wobec nauczycieli przedszkoli</w:t>
            </w:r>
            <w:r w:rsidR="000E7094">
              <w:rPr>
                <w:rFonts w:ascii="Times New Roman" w:hAnsi="Times New Roman" w:cs="Times New Roman"/>
                <w:sz w:val="20"/>
                <w:szCs w:val="20"/>
              </w:rPr>
              <w:t xml:space="preserve"> w warunkach zmian społecznych i edukacyjnych. Etyczny wymiar zawodu nauczyciela. „Ja” jako przyszły nauczyciel – wizualizacja siebie w roli nauczyciela</w:t>
            </w:r>
          </w:p>
          <w:p w:rsidR="00C55DFD" w:rsidRPr="000E7094" w:rsidRDefault="00AB5013" w:rsidP="00C55DF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gląd </w:t>
            </w:r>
            <w:r w:rsidR="00C55DFD" w:rsidRPr="000E7094">
              <w:rPr>
                <w:rFonts w:ascii="Times New Roman" w:hAnsi="Times New Roman" w:cs="Times New Roman"/>
                <w:sz w:val="20"/>
                <w:szCs w:val="20"/>
              </w:rPr>
              <w:t xml:space="preserve">czasopism branżowych, np. </w:t>
            </w:r>
            <w:r w:rsidR="00C55DFD" w:rsidRPr="000E7094">
              <w:rPr>
                <w:rFonts w:ascii="Times New Roman" w:hAnsi="Times New Roman" w:cs="Times New Roman"/>
                <w:i/>
                <w:sz w:val="20"/>
                <w:szCs w:val="20"/>
              </w:rPr>
              <w:t>„Wychowanie w Przedszkolu”, „Bliżej Przedszkola”, „Przedszkolne ABC”, „Pedagogika Przedszkolna i Wczesnoszkolna”.</w:t>
            </w:r>
            <w:r w:rsidR="00230C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odejmowanej problematyki w czasopismach dla nauczycieli.</w:t>
            </w:r>
          </w:p>
          <w:p w:rsidR="00C55DFD" w:rsidRPr="000E7094" w:rsidRDefault="00C55DFD" w:rsidP="00C55DFD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094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  <w:p w:rsidR="0065392F" w:rsidRPr="00230C17" w:rsidRDefault="00C55DFD" w:rsidP="00476BB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Zaliczenie przedmiotu.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DE52B2" w:rsidRPr="00941EE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2B2" w:rsidRPr="00941EEE" w:rsidRDefault="00DE52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lasyfikuje i opisuje środowiska, w których żyje dziecko: rodzinne, lokalne i przedszkol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Wyodrębnia i opisuje cele edukacji przedszkolnej w oparciu o podstawę programową wychowania przedszkolnego oraz analizuje sytuacje edukacyjne   w przedszkolu w oparciu o wiedzę teoretycz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Organizuje środowisko przedszkolne sprzyjające uczeniu się dzieci o różnym poziomie rozwoju, zgodnie z ich indywidualnymi potrzebami</w:t>
            </w:r>
            <w:r w:rsidR="009F6B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Organizuje proces edukacyjny dzieci z wykorzystywaniem różnych rodzajów zaba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230C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DE52B2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Przestrzega zasad zespołowych działań w zakresie organizowania dzieciom procesu edukacyjnego oraz prezentuje aktywną postawę, wrażliwość wobec ważnych kwestii związanych z rozwojem dziecka w wieku przedszkolnym, chęć współpracy z innymi na rzecz rozwiązywanie problemów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DE52B2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B5013" w:rsidRDefault="00AB5013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230C17" w:rsidRDefault="00230C17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B5013" w:rsidRPr="00941EEE" w:rsidRDefault="00AB5013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E52B2" w:rsidRPr="00941EE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41EE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: Referat naukowy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230C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476B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E52B2" w:rsidRPr="00941EE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86C55" w:rsidRPr="00941EE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C55" w:rsidRPr="00941EEE" w:rsidRDefault="00386C55" w:rsidP="00386C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-62% wyniku z: obecności na wykładach, dyskusji na wykładach konwersatoryjnych, przygotowania 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odpowiedzi ustnej 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3-69% wyniku z: obecności na wykładach, dyskusji na wykładach konwersatoryjnych, przygotowania 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wyniku z: obecności na wykładach, dyskusji na wykładach konwersatoryjnych, przygotowania 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wyniku z: obecności na wykładach, dyskusji na wykładach konwersatoryjnych, przygotowania 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wyniku z: obecności na wykładach, dyskusji na wykładach konwersatoryjnych, przygotowania </w:t>
            </w:r>
            <w:r w:rsidR="002B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nzji artykułu, odpowiedzi ustnej</w:t>
            </w:r>
          </w:p>
        </w:tc>
      </w:tr>
      <w:tr w:rsidR="00386C55" w:rsidRPr="00941EE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C55" w:rsidRPr="00941EEE" w:rsidRDefault="00386C55" w:rsidP="00386C5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3-69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DE52B2" w:rsidRPr="00941EE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41EEE">
        <w:rPr>
          <w:b/>
          <w:i/>
          <w:sz w:val="20"/>
          <w:szCs w:val="20"/>
        </w:rPr>
        <w:t>Przyjmuję do realizacji</w:t>
      </w:r>
      <w:r w:rsidRPr="00941EEE">
        <w:rPr>
          <w:i/>
          <w:sz w:val="20"/>
          <w:szCs w:val="20"/>
        </w:rPr>
        <w:t xml:space="preserve">    (data i czytelne  podpisy osób prowadzących przedmiot w danym roku akademickim)</w:t>
      </w: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941EEE" w:rsidRDefault="00DE52B2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sz w:val="20"/>
          <w:szCs w:val="20"/>
        </w:rPr>
        <w:t>............................................................................................................................</w:t>
      </w:r>
      <w:r w:rsidR="005C5513" w:rsidRPr="00941EEE">
        <w:rPr>
          <w:i/>
          <w:sz w:val="20"/>
          <w:szCs w:val="20"/>
        </w:rPr>
        <w:t>.................................</w:t>
      </w:r>
    </w:p>
    <w:sectPr w:rsidR="005C5513" w:rsidRPr="00941EE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EF" w:rsidRDefault="00274BEF">
      <w:r>
        <w:separator/>
      </w:r>
    </w:p>
  </w:endnote>
  <w:endnote w:type="continuationSeparator" w:id="1">
    <w:p w:rsidR="00274BEF" w:rsidRDefault="0027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EF" w:rsidRDefault="00274BEF"/>
  </w:footnote>
  <w:footnote w:type="continuationSeparator" w:id="1">
    <w:p w:rsidR="00274BEF" w:rsidRDefault="00274B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D4"/>
    <w:multiLevelType w:val="hybridMultilevel"/>
    <w:tmpl w:val="8C562084"/>
    <w:lvl w:ilvl="0" w:tplc="BB5063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E16911"/>
    <w:multiLevelType w:val="hybridMultilevel"/>
    <w:tmpl w:val="E65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6402"/>
    <w:multiLevelType w:val="hybridMultilevel"/>
    <w:tmpl w:val="2A3229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745"/>
    <w:multiLevelType w:val="hybridMultilevel"/>
    <w:tmpl w:val="5AB4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1773B"/>
    <w:multiLevelType w:val="hybridMultilevel"/>
    <w:tmpl w:val="FF0C1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BA2020"/>
    <w:multiLevelType w:val="hybridMultilevel"/>
    <w:tmpl w:val="32BE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6DB1BDA"/>
    <w:multiLevelType w:val="hybridMultilevel"/>
    <w:tmpl w:val="77C2CBE4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7310072D"/>
    <w:multiLevelType w:val="hybridMultilevel"/>
    <w:tmpl w:val="0B96C42A"/>
    <w:lvl w:ilvl="0" w:tplc="FA38FD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481C"/>
    <w:rsid w:val="0003485D"/>
    <w:rsid w:val="000404ED"/>
    <w:rsid w:val="000408AA"/>
    <w:rsid w:val="00043C38"/>
    <w:rsid w:val="0005418B"/>
    <w:rsid w:val="00060AD9"/>
    <w:rsid w:val="00062D39"/>
    <w:rsid w:val="00064531"/>
    <w:rsid w:val="0008454A"/>
    <w:rsid w:val="000A380D"/>
    <w:rsid w:val="000A5C8A"/>
    <w:rsid w:val="000A7B7D"/>
    <w:rsid w:val="000B12AE"/>
    <w:rsid w:val="000B3EB5"/>
    <w:rsid w:val="000B480F"/>
    <w:rsid w:val="000D34FA"/>
    <w:rsid w:val="000D62D8"/>
    <w:rsid w:val="000E1685"/>
    <w:rsid w:val="000E7094"/>
    <w:rsid w:val="000F524E"/>
    <w:rsid w:val="000F5D27"/>
    <w:rsid w:val="00140D43"/>
    <w:rsid w:val="001511D9"/>
    <w:rsid w:val="00152D19"/>
    <w:rsid w:val="001551A2"/>
    <w:rsid w:val="00161D62"/>
    <w:rsid w:val="00163028"/>
    <w:rsid w:val="001731CC"/>
    <w:rsid w:val="00190B37"/>
    <w:rsid w:val="00190F99"/>
    <w:rsid w:val="0019379B"/>
    <w:rsid w:val="001939CE"/>
    <w:rsid w:val="00195C93"/>
    <w:rsid w:val="00197464"/>
    <w:rsid w:val="001B6B05"/>
    <w:rsid w:val="001C13B4"/>
    <w:rsid w:val="001C3D5E"/>
    <w:rsid w:val="001C69B0"/>
    <w:rsid w:val="001D33EE"/>
    <w:rsid w:val="001D4D83"/>
    <w:rsid w:val="001D544A"/>
    <w:rsid w:val="001E08E3"/>
    <w:rsid w:val="001E1B38"/>
    <w:rsid w:val="001E4083"/>
    <w:rsid w:val="001F2083"/>
    <w:rsid w:val="00214880"/>
    <w:rsid w:val="00230C17"/>
    <w:rsid w:val="002339E8"/>
    <w:rsid w:val="0024724B"/>
    <w:rsid w:val="002500DF"/>
    <w:rsid w:val="0026398C"/>
    <w:rsid w:val="0026484B"/>
    <w:rsid w:val="00274BEF"/>
    <w:rsid w:val="0027606F"/>
    <w:rsid w:val="00282DC0"/>
    <w:rsid w:val="00282F37"/>
    <w:rsid w:val="002833B9"/>
    <w:rsid w:val="00283E57"/>
    <w:rsid w:val="00295BD2"/>
    <w:rsid w:val="002B4DFE"/>
    <w:rsid w:val="002D1675"/>
    <w:rsid w:val="002D4674"/>
    <w:rsid w:val="002E3DFB"/>
    <w:rsid w:val="002E6420"/>
    <w:rsid w:val="002F5F1C"/>
    <w:rsid w:val="00301365"/>
    <w:rsid w:val="00303338"/>
    <w:rsid w:val="00304D7D"/>
    <w:rsid w:val="003207B9"/>
    <w:rsid w:val="00321C19"/>
    <w:rsid w:val="00355C21"/>
    <w:rsid w:val="00356D52"/>
    <w:rsid w:val="00370D1D"/>
    <w:rsid w:val="00386C55"/>
    <w:rsid w:val="003B0B4A"/>
    <w:rsid w:val="003B4E4C"/>
    <w:rsid w:val="003B74B9"/>
    <w:rsid w:val="003C28BC"/>
    <w:rsid w:val="003C59AC"/>
    <w:rsid w:val="003E774E"/>
    <w:rsid w:val="0040158E"/>
    <w:rsid w:val="00413AA8"/>
    <w:rsid w:val="0041771F"/>
    <w:rsid w:val="00420A29"/>
    <w:rsid w:val="0042302C"/>
    <w:rsid w:val="00441075"/>
    <w:rsid w:val="00444CCE"/>
    <w:rsid w:val="0046386D"/>
    <w:rsid w:val="0047226B"/>
    <w:rsid w:val="004741DD"/>
    <w:rsid w:val="00476BBB"/>
    <w:rsid w:val="004B2049"/>
    <w:rsid w:val="004D2129"/>
    <w:rsid w:val="004D388F"/>
    <w:rsid w:val="004E2B1D"/>
    <w:rsid w:val="004F326E"/>
    <w:rsid w:val="004F4882"/>
    <w:rsid w:val="00503912"/>
    <w:rsid w:val="0050503E"/>
    <w:rsid w:val="00515B0F"/>
    <w:rsid w:val="00525A5E"/>
    <w:rsid w:val="00553838"/>
    <w:rsid w:val="005625C2"/>
    <w:rsid w:val="005B3816"/>
    <w:rsid w:val="005B5676"/>
    <w:rsid w:val="005C5513"/>
    <w:rsid w:val="005D0415"/>
    <w:rsid w:val="005D5D80"/>
    <w:rsid w:val="005E69E4"/>
    <w:rsid w:val="006042CB"/>
    <w:rsid w:val="006223E8"/>
    <w:rsid w:val="00653368"/>
    <w:rsid w:val="0065392F"/>
    <w:rsid w:val="00655579"/>
    <w:rsid w:val="0066006C"/>
    <w:rsid w:val="0066524E"/>
    <w:rsid w:val="00683581"/>
    <w:rsid w:val="006A01FC"/>
    <w:rsid w:val="006A4183"/>
    <w:rsid w:val="006B0A9A"/>
    <w:rsid w:val="006B31A9"/>
    <w:rsid w:val="006C657E"/>
    <w:rsid w:val="006C7E19"/>
    <w:rsid w:val="006D3E89"/>
    <w:rsid w:val="006E15D8"/>
    <w:rsid w:val="006F0F6B"/>
    <w:rsid w:val="007034A2"/>
    <w:rsid w:val="0071080F"/>
    <w:rsid w:val="00711C11"/>
    <w:rsid w:val="00733122"/>
    <w:rsid w:val="00733655"/>
    <w:rsid w:val="00742D43"/>
    <w:rsid w:val="007777A9"/>
    <w:rsid w:val="0078660D"/>
    <w:rsid w:val="007878FD"/>
    <w:rsid w:val="00790F85"/>
    <w:rsid w:val="007971B2"/>
    <w:rsid w:val="0079768F"/>
    <w:rsid w:val="007B75E6"/>
    <w:rsid w:val="007D6215"/>
    <w:rsid w:val="007F33F0"/>
    <w:rsid w:val="00801108"/>
    <w:rsid w:val="00805AAE"/>
    <w:rsid w:val="008115D0"/>
    <w:rsid w:val="008158A9"/>
    <w:rsid w:val="0082063F"/>
    <w:rsid w:val="00821DC0"/>
    <w:rsid w:val="00826CDB"/>
    <w:rsid w:val="00832ACF"/>
    <w:rsid w:val="00836D82"/>
    <w:rsid w:val="00845406"/>
    <w:rsid w:val="00851598"/>
    <w:rsid w:val="00852D5F"/>
    <w:rsid w:val="00861871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5D6D"/>
    <w:rsid w:val="00936747"/>
    <w:rsid w:val="00936D8E"/>
    <w:rsid w:val="00941EEE"/>
    <w:rsid w:val="009421CD"/>
    <w:rsid w:val="0094446C"/>
    <w:rsid w:val="00961256"/>
    <w:rsid w:val="009915E9"/>
    <w:rsid w:val="00992C8B"/>
    <w:rsid w:val="009A1027"/>
    <w:rsid w:val="009B7DA8"/>
    <w:rsid w:val="009C22C1"/>
    <w:rsid w:val="009C36EB"/>
    <w:rsid w:val="009C3DF8"/>
    <w:rsid w:val="009D05FA"/>
    <w:rsid w:val="009E059B"/>
    <w:rsid w:val="009F6B9B"/>
    <w:rsid w:val="00A13768"/>
    <w:rsid w:val="00A24D15"/>
    <w:rsid w:val="00A33FFD"/>
    <w:rsid w:val="00A37725"/>
    <w:rsid w:val="00A37843"/>
    <w:rsid w:val="00A40BE3"/>
    <w:rsid w:val="00A55BC1"/>
    <w:rsid w:val="00A6090F"/>
    <w:rsid w:val="00A80439"/>
    <w:rsid w:val="00A857C6"/>
    <w:rsid w:val="00A869C4"/>
    <w:rsid w:val="00AB23EA"/>
    <w:rsid w:val="00AB4289"/>
    <w:rsid w:val="00AB5013"/>
    <w:rsid w:val="00AC184D"/>
    <w:rsid w:val="00AC2BB3"/>
    <w:rsid w:val="00AC5C34"/>
    <w:rsid w:val="00AE08CB"/>
    <w:rsid w:val="00AF6E2D"/>
    <w:rsid w:val="00B003B0"/>
    <w:rsid w:val="00B01F02"/>
    <w:rsid w:val="00B027CE"/>
    <w:rsid w:val="00B1557E"/>
    <w:rsid w:val="00B202F3"/>
    <w:rsid w:val="00B20324"/>
    <w:rsid w:val="00B2334B"/>
    <w:rsid w:val="00B358D4"/>
    <w:rsid w:val="00B46D87"/>
    <w:rsid w:val="00B51C20"/>
    <w:rsid w:val="00B5462A"/>
    <w:rsid w:val="00B54E9B"/>
    <w:rsid w:val="00B60656"/>
    <w:rsid w:val="00B6239F"/>
    <w:rsid w:val="00B73B2D"/>
    <w:rsid w:val="00B77D6F"/>
    <w:rsid w:val="00B811B8"/>
    <w:rsid w:val="00B90334"/>
    <w:rsid w:val="00B93C6F"/>
    <w:rsid w:val="00B97C40"/>
    <w:rsid w:val="00BA1DD8"/>
    <w:rsid w:val="00BA3FAB"/>
    <w:rsid w:val="00BA4931"/>
    <w:rsid w:val="00BA5E40"/>
    <w:rsid w:val="00BB04D4"/>
    <w:rsid w:val="00BB0AAC"/>
    <w:rsid w:val="00BB1BF4"/>
    <w:rsid w:val="00BB3496"/>
    <w:rsid w:val="00BB6931"/>
    <w:rsid w:val="00BD5714"/>
    <w:rsid w:val="00BD67F7"/>
    <w:rsid w:val="00BF20FE"/>
    <w:rsid w:val="00BF4C97"/>
    <w:rsid w:val="00C04D51"/>
    <w:rsid w:val="00C403B5"/>
    <w:rsid w:val="00C4393C"/>
    <w:rsid w:val="00C44D99"/>
    <w:rsid w:val="00C51BC2"/>
    <w:rsid w:val="00C5300D"/>
    <w:rsid w:val="00C55DFD"/>
    <w:rsid w:val="00C5630A"/>
    <w:rsid w:val="00C6096D"/>
    <w:rsid w:val="00C751B2"/>
    <w:rsid w:val="00C962BF"/>
    <w:rsid w:val="00CA00D1"/>
    <w:rsid w:val="00CB46FA"/>
    <w:rsid w:val="00CD407F"/>
    <w:rsid w:val="00CE7F64"/>
    <w:rsid w:val="00D012B2"/>
    <w:rsid w:val="00D034E2"/>
    <w:rsid w:val="00D043E7"/>
    <w:rsid w:val="00D10AA0"/>
    <w:rsid w:val="00D15315"/>
    <w:rsid w:val="00D42CEB"/>
    <w:rsid w:val="00D44D96"/>
    <w:rsid w:val="00D5308A"/>
    <w:rsid w:val="00D6440C"/>
    <w:rsid w:val="00D67467"/>
    <w:rsid w:val="00D76FCE"/>
    <w:rsid w:val="00D81E38"/>
    <w:rsid w:val="00D84172"/>
    <w:rsid w:val="00D85301"/>
    <w:rsid w:val="00DA1759"/>
    <w:rsid w:val="00DB3012"/>
    <w:rsid w:val="00DD08F2"/>
    <w:rsid w:val="00DD67B6"/>
    <w:rsid w:val="00DE3813"/>
    <w:rsid w:val="00DE52B2"/>
    <w:rsid w:val="00DF5A00"/>
    <w:rsid w:val="00E03414"/>
    <w:rsid w:val="00E071F3"/>
    <w:rsid w:val="00E11EAD"/>
    <w:rsid w:val="00E170AB"/>
    <w:rsid w:val="00E20920"/>
    <w:rsid w:val="00E44096"/>
    <w:rsid w:val="00E44FC2"/>
    <w:rsid w:val="00E5211B"/>
    <w:rsid w:val="00E5328E"/>
    <w:rsid w:val="00E54D25"/>
    <w:rsid w:val="00E553C5"/>
    <w:rsid w:val="00E57C27"/>
    <w:rsid w:val="00E66499"/>
    <w:rsid w:val="00E75312"/>
    <w:rsid w:val="00E8223C"/>
    <w:rsid w:val="00E87CB9"/>
    <w:rsid w:val="00E97BB3"/>
    <w:rsid w:val="00EA227C"/>
    <w:rsid w:val="00EB24C1"/>
    <w:rsid w:val="00EB7C3E"/>
    <w:rsid w:val="00EC5FF3"/>
    <w:rsid w:val="00ED2415"/>
    <w:rsid w:val="00EF01B4"/>
    <w:rsid w:val="00F11F60"/>
    <w:rsid w:val="00F147DE"/>
    <w:rsid w:val="00F20A9F"/>
    <w:rsid w:val="00F23C94"/>
    <w:rsid w:val="00F3697D"/>
    <w:rsid w:val="00F43B17"/>
    <w:rsid w:val="00F45139"/>
    <w:rsid w:val="00F45FA1"/>
    <w:rsid w:val="00F53E30"/>
    <w:rsid w:val="00F54B6A"/>
    <w:rsid w:val="00F573CA"/>
    <w:rsid w:val="00F725C5"/>
    <w:rsid w:val="00F844FD"/>
    <w:rsid w:val="00F925A3"/>
    <w:rsid w:val="00F95A81"/>
    <w:rsid w:val="00FA6C7B"/>
    <w:rsid w:val="00FB1181"/>
    <w:rsid w:val="00FB5084"/>
    <w:rsid w:val="00FC11AD"/>
    <w:rsid w:val="00FC7712"/>
    <w:rsid w:val="00FD0B2F"/>
    <w:rsid w:val="00FD3CD2"/>
    <w:rsid w:val="00FD770E"/>
    <w:rsid w:val="00FE65FC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2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0324"/>
    <w:rPr>
      <w:color w:val="0066CC"/>
      <w:u w:val="single"/>
    </w:rPr>
  </w:style>
  <w:style w:type="character" w:customStyle="1" w:styleId="Bodytext4">
    <w:name w:val="Body text (4)_"/>
    <w:link w:val="Bodytext40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20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20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2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2032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2032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2032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2032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2032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2032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2032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20">
    <w:name w:val="Body Text 2"/>
    <w:basedOn w:val="Normalny"/>
    <w:link w:val="Tekstpodstawowy2Znak"/>
    <w:semiHidden/>
    <w:rsid w:val="00D76FCE"/>
    <w:rPr>
      <w:rFonts w:ascii="Arial" w:hAnsi="Arial" w:cs="Times New Roman"/>
      <w:bCs/>
      <w:i/>
      <w:iCs/>
      <w:sz w:val="18"/>
      <w:szCs w:val="20"/>
    </w:rPr>
  </w:style>
  <w:style w:type="character" w:customStyle="1" w:styleId="Tekstpodstawowy2Znak">
    <w:name w:val="Tekst podstawowy 2 Znak"/>
    <w:link w:val="Tekstpodstawowy20"/>
    <w:semiHidden/>
    <w:rsid w:val="00D76FCE"/>
    <w:rPr>
      <w:rFonts w:ascii="Arial" w:hAnsi="Arial" w:cs="Times New Roman"/>
      <w:bCs/>
      <w:i/>
      <w:iCs/>
      <w:color w:val="000000"/>
      <w:sz w:val="18"/>
    </w:rPr>
  </w:style>
  <w:style w:type="character" w:customStyle="1" w:styleId="Nierozpoznanawzmianka1">
    <w:name w:val="Nierozpoznana wzmianka1"/>
    <w:uiPriority w:val="99"/>
    <w:semiHidden/>
    <w:unhideWhenUsed/>
    <w:rsid w:val="00356D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9FBD-0A54-4778-BBCD-D7E26B8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9-11-05T07:26:00Z</cp:lastPrinted>
  <dcterms:created xsi:type="dcterms:W3CDTF">2023-10-31T13:53:00Z</dcterms:created>
  <dcterms:modified xsi:type="dcterms:W3CDTF">2023-10-31T13:53:00Z</dcterms:modified>
</cp:coreProperties>
</file>